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2E109" w14:textId="77777777" w:rsidR="00482CDF" w:rsidRPr="008F7101" w:rsidRDefault="008F7101" w:rsidP="00367C90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URGENT – </w:t>
      </w:r>
      <w:r w:rsidR="00B41028">
        <w:rPr>
          <w:rFonts w:ascii="Tahoma" w:hAnsi="Tahoma" w:cs="Tahoma"/>
          <w:b/>
          <w:color w:val="FF0000"/>
          <w:sz w:val="22"/>
          <w:szCs w:val="22"/>
          <w:u w:val="single"/>
        </w:rPr>
        <w:t>PLEASE</w:t>
      </w:r>
      <w:r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 RESPOND AS QUICKLY AS POSSIBLE</w:t>
      </w:r>
    </w:p>
    <w:p w14:paraId="6D7FD6EE" w14:textId="77777777" w:rsidR="00B41028" w:rsidRPr="00367C90" w:rsidRDefault="00B41028" w:rsidP="00B41028">
      <w:pPr>
        <w:jc w:val="center"/>
        <w:rPr>
          <w:rFonts w:ascii="Tahoma" w:hAnsi="Tahoma" w:cs="Tahoma"/>
          <w:color w:val="00B0F0"/>
          <w:sz w:val="6"/>
          <w:szCs w:val="22"/>
        </w:rPr>
      </w:pPr>
    </w:p>
    <w:p w14:paraId="5C655F4C" w14:textId="09EF1C52" w:rsidR="008F7101" w:rsidRPr="007013CE" w:rsidRDefault="00B41028" w:rsidP="00B41028">
      <w:pPr>
        <w:jc w:val="center"/>
        <w:rPr>
          <w:rFonts w:ascii="Tahoma" w:hAnsi="Tahoma" w:cs="Tahoma"/>
          <w:b/>
          <w:sz w:val="32"/>
          <w:szCs w:val="22"/>
        </w:rPr>
      </w:pPr>
      <w:r w:rsidRPr="007013CE">
        <w:rPr>
          <w:rFonts w:ascii="Tahoma" w:hAnsi="Tahoma" w:cs="Tahoma"/>
          <w:b/>
          <w:sz w:val="32"/>
          <w:szCs w:val="22"/>
        </w:rPr>
        <w:t>KEY WORKERS FORM</w:t>
      </w:r>
    </w:p>
    <w:p w14:paraId="351E37CD" w14:textId="77777777" w:rsidR="007013CE" w:rsidRPr="00B41028" w:rsidRDefault="007013CE" w:rsidP="00B41028">
      <w:pPr>
        <w:jc w:val="center"/>
        <w:rPr>
          <w:rFonts w:ascii="Tahoma" w:hAnsi="Tahoma" w:cs="Tahoma"/>
          <w:b/>
          <w:color w:val="00B0F0"/>
          <w:sz w:val="32"/>
          <w:szCs w:val="22"/>
        </w:rPr>
      </w:pPr>
    </w:p>
    <w:p w14:paraId="3805C3BF" w14:textId="77777777" w:rsidR="00B41028" w:rsidRPr="00367C90" w:rsidRDefault="00B41028" w:rsidP="009C090D">
      <w:pPr>
        <w:rPr>
          <w:rFonts w:ascii="Tahoma" w:hAnsi="Tahoma" w:cs="Tahoma"/>
          <w:color w:val="000000"/>
          <w:sz w:val="4"/>
          <w:szCs w:val="22"/>
        </w:rPr>
      </w:pPr>
    </w:p>
    <w:p w14:paraId="503347C2" w14:textId="003B7B9C" w:rsidR="00B41028" w:rsidRDefault="00B41028" w:rsidP="00B4102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lease only fill in this section if you think you may be eligible for childcare as of </w:t>
      </w:r>
      <w:r w:rsidR="00F64A3F">
        <w:rPr>
          <w:rFonts w:ascii="Tahoma" w:hAnsi="Tahoma" w:cs="Tahoma"/>
          <w:color w:val="000000"/>
          <w:sz w:val="22"/>
          <w:szCs w:val="22"/>
        </w:rPr>
        <w:t>Wednesday 6</w:t>
      </w:r>
      <w:r w:rsidR="00F64A3F" w:rsidRPr="00F64A3F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F64A3F">
        <w:rPr>
          <w:rFonts w:ascii="Tahoma" w:hAnsi="Tahoma" w:cs="Tahoma"/>
          <w:color w:val="000000"/>
          <w:sz w:val="22"/>
          <w:szCs w:val="22"/>
        </w:rPr>
        <w:t xml:space="preserve"> January 2021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28984670" w14:textId="68E6206C" w:rsidR="00D450CF" w:rsidRDefault="00D07730" w:rsidP="00B4102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lease return this </w:t>
      </w:r>
      <w:r w:rsidR="006B43DF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hyperlink r:id="rId8" w:history="1">
        <w:r w:rsidR="00DB2ADF" w:rsidRPr="0087072A">
          <w:rPr>
            <w:rStyle w:val="Hyperlink"/>
            <w:rFonts w:ascii="Tahoma" w:hAnsi="Tahoma" w:cs="Tahoma"/>
            <w:sz w:val="22"/>
            <w:szCs w:val="22"/>
          </w:rPr>
          <w:t>admin@coaley.gloucs.sch.uk</w:t>
        </w:r>
      </w:hyperlink>
      <w:r w:rsidR="00DB2ADF">
        <w:rPr>
          <w:rFonts w:ascii="Tahoma" w:hAnsi="Tahoma" w:cs="Tahoma"/>
          <w:color w:val="000000"/>
          <w:sz w:val="22"/>
          <w:szCs w:val="22"/>
        </w:rPr>
        <w:t xml:space="preserve"> or </w:t>
      </w:r>
      <w:r w:rsidR="007013CE">
        <w:rPr>
          <w:rFonts w:ascii="Tahoma" w:hAnsi="Tahoma" w:cs="Tahoma"/>
          <w:color w:val="000000"/>
          <w:sz w:val="22"/>
          <w:szCs w:val="22"/>
        </w:rPr>
        <w:t>physically to the school office</w:t>
      </w:r>
      <w:r w:rsidR="00DF20DD">
        <w:rPr>
          <w:rFonts w:ascii="Tahoma" w:hAnsi="Tahoma" w:cs="Tahoma"/>
          <w:color w:val="000000"/>
          <w:sz w:val="22"/>
          <w:szCs w:val="22"/>
        </w:rPr>
        <w:t xml:space="preserve"> by 3pm Tuesday 5</w:t>
      </w:r>
      <w:r w:rsidR="00DF20DD" w:rsidRPr="00DF20DD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DF20DD">
        <w:rPr>
          <w:rFonts w:ascii="Tahoma" w:hAnsi="Tahoma" w:cs="Tahoma"/>
          <w:color w:val="000000"/>
          <w:sz w:val="22"/>
          <w:szCs w:val="22"/>
        </w:rPr>
        <w:t xml:space="preserve"> January 2021</w:t>
      </w:r>
      <w:r w:rsidR="00F64A3F">
        <w:rPr>
          <w:rFonts w:ascii="Tahoma" w:hAnsi="Tahoma" w:cs="Tahoma"/>
          <w:color w:val="000000"/>
          <w:sz w:val="22"/>
          <w:szCs w:val="22"/>
        </w:rPr>
        <w:t>.</w:t>
      </w:r>
    </w:p>
    <w:p w14:paraId="5A54C15B" w14:textId="77777777" w:rsidR="00B41028" w:rsidRDefault="00B41028" w:rsidP="009C090D">
      <w:pPr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F938BA" w14:paraId="66C1135A" w14:textId="77777777" w:rsidTr="003627DF">
        <w:trPr>
          <w:trHeight w:val="397"/>
        </w:trPr>
        <w:tc>
          <w:tcPr>
            <w:tcW w:w="2122" w:type="dxa"/>
            <w:vAlign w:val="center"/>
          </w:tcPr>
          <w:p w14:paraId="008A9EC6" w14:textId="77777777" w:rsidR="00F938BA" w:rsidRDefault="00F938BA" w:rsidP="00F938B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ild’s name</w:t>
            </w:r>
          </w:p>
        </w:tc>
        <w:tc>
          <w:tcPr>
            <w:tcW w:w="8646" w:type="dxa"/>
            <w:vAlign w:val="center"/>
          </w:tcPr>
          <w:p w14:paraId="4E13C28A" w14:textId="77777777" w:rsidR="00F938BA" w:rsidRDefault="00AE4EBA" w:rsidP="00D450CF">
            <w:pPr>
              <w:rPr>
                <w:rFonts w:ascii="Tahoma" w:hAnsi="Tahoma" w:cs="Tahoma"/>
                <w:color w:val="000000"/>
                <w:sz w:val="16"/>
                <w:szCs w:val="22"/>
              </w:rPr>
            </w:pPr>
            <w:r w:rsidRPr="003627DF">
              <w:rPr>
                <w:rFonts w:ascii="Tahoma" w:hAnsi="Tahoma" w:cs="Tahoma"/>
                <w:color w:val="000000"/>
                <w:sz w:val="16"/>
                <w:szCs w:val="22"/>
              </w:rPr>
              <w:t>(if more than one child, please include both)</w:t>
            </w:r>
          </w:p>
          <w:p w14:paraId="135271AF" w14:textId="77777777" w:rsidR="00D450CF" w:rsidRDefault="00D450CF" w:rsidP="00D450C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67A628E" w14:textId="77777777" w:rsidR="00D450CF" w:rsidRDefault="00D450CF" w:rsidP="00D450C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098D2CC" w14:textId="77777777" w:rsidR="00D450CF" w:rsidRDefault="00D450CF" w:rsidP="00D450C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0F9B5D2" w14:textId="7023985B" w:rsidR="00D450CF" w:rsidRDefault="00D450CF" w:rsidP="00D450C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938BA" w14:paraId="71119D1F" w14:textId="77777777" w:rsidTr="00AE4EBA">
        <w:trPr>
          <w:trHeight w:val="397"/>
        </w:trPr>
        <w:tc>
          <w:tcPr>
            <w:tcW w:w="2122" w:type="dxa"/>
            <w:vAlign w:val="center"/>
          </w:tcPr>
          <w:p w14:paraId="181055BD" w14:textId="021A8129" w:rsidR="00F938BA" w:rsidRDefault="00F938BA" w:rsidP="00F938B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lass</w:t>
            </w:r>
            <w:r w:rsidR="00D450CF">
              <w:rPr>
                <w:rFonts w:ascii="Tahoma" w:hAnsi="Tahoma" w:cs="Tahoma"/>
                <w:color w:val="000000"/>
                <w:sz w:val="22"/>
                <w:szCs w:val="22"/>
              </w:rPr>
              <w:t>/es</w:t>
            </w:r>
          </w:p>
        </w:tc>
        <w:tc>
          <w:tcPr>
            <w:tcW w:w="8646" w:type="dxa"/>
          </w:tcPr>
          <w:p w14:paraId="00A72D94" w14:textId="77777777" w:rsidR="00F938BA" w:rsidRDefault="00F938BA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8D0D51C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5B5F8AB" w14:textId="288C48C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14:paraId="06BCD37E" w14:textId="77777777" w:rsidTr="00AE4EBA">
        <w:trPr>
          <w:trHeight w:val="397"/>
        </w:trPr>
        <w:tc>
          <w:tcPr>
            <w:tcW w:w="2122" w:type="dxa"/>
            <w:vAlign w:val="center"/>
          </w:tcPr>
          <w:p w14:paraId="4BC5A8C5" w14:textId="77777777" w:rsidR="00B41028" w:rsidRDefault="00B41028" w:rsidP="00F938B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ingle Parent</w:t>
            </w:r>
          </w:p>
        </w:tc>
        <w:tc>
          <w:tcPr>
            <w:tcW w:w="8646" w:type="dxa"/>
            <w:vAlign w:val="center"/>
          </w:tcPr>
          <w:p w14:paraId="78E866CE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Yes </w:t>
            </w:r>
            <w:sdt>
              <w:sdtPr>
                <w:rPr>
                  <w:rFonts w:ascii="Tahoma" w:hAnsi="Tahoma" w:cs="Tahoma"/>
                  <w:sz w:val="22"/>
                </w:rPr>
                <w:id w:val="10922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(please only fill in parent 1 section)                      No </w:t>
            </w:r>
            <w:sdt>
              <w:sdtPr>
                <w:rPr>
                  <w:rFonts w:ascii="Tahoma" w:hAnsi="Tahoma" w:cs="Tahoma"/>
                  <w:sz w:val="22"/>
                </w:rPr>
                <w:id w:val="-9907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</w:rPr>
                  <w:t>☐</w:t>
                </w:r>
              </w:sdtContent>
            </w:sdt>
          </w:p>
        </w:tc>
      </w:tr>
    </w:tbl>
    <w:p w14:paraId="150A368F" w14:textId="77777777" w:rsidR="00F938BA" w:rsidRPr="00B41028" w:rsidRDefault="00F938BA" w:rsidP="00A97CF4">
      <w:pPr>
        <w:jc w:val="both"/>
        <w:rPr>
          <w:rFonts w:ascii="Tahoma" w:hAnsi="Tahoma" w:cs="Tahoma"/>
          <w:color w:val="000000"/>
          <w:sz w:val="14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4323"/>
        <w:gridCol w:w="4323"/>
      </w:tblGrid>
      <w:tr w:rsidR="00B41028" w14:paraId="1C2D4EE8" w14:textId="77777777" w:rsidTr="00AE4EBA">
        <w:trPr>
          <w:trHeight w:val="317"/>
        </w:trPr>
        <w:tc>
          <w:tcPr>
            <w:tcW w:w="2122" w:type="dxa"/>
          </w:tcPr>
          <w:p w14:paraId="43DBBEC0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6031AB6F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rent 1</w:t>
            </w:r>
          </w:p>
        </w:tc>
        <w:tc>
          <w:tcPr>
            <w:tcW w:w="4323" w:type="dxa"/>
            <w:vAlign w:val="center"/>
          </w:tcPr>
          <w:p w14:paraId="6C8A9970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rent 2</w:t>
            </w:r>
          </w:p>
        </w:tc>
      </w:tr>
      <w:tr w:rsidR="00B41028" w14:paraId="4648C03E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1138DF71" w14:textId="77777777" w:rsidR="00B41028" w:rsidRPr="00B41028" w:rsidRDefault="00B41028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323" w:type="dxa"/>
            <w:vAlign w:val="center"/>
          </w:tcPr>
          <w:p w14:paraId="4DE0BEA1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41FDF264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14:paraId="709115E9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7003E329" w14:textId="77777777" w:rsidR="00B41028" w:rsidRPr="00B41028" w:rsidRDefault="00B41028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>Job Role</w:t>
            </w:r>
          </w:p>
        </w:tc>
        <w:tc>
          <w:tcPr>
            <w:tcW w:w="4323" w:type="dxa"/>
            <w:vAlign w:val="center"/>
          </w:tcPr>
          <w:p w14:paraId="602E9786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7677E4CA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14:paraId="25EB5D60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090287A8" w14:textId="77777777" w:rsidR="00B41028" w:rsidRPr="00B41028" w:rsidRDefault="00B41028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4323" w:type="dxa"/>
            <w:vAlign w:val="center"/>
          </w:tcPr>
          <w:p w14:paraId="411ADCD2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3E96453F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14:paraId="1D7489AB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5169FD65" w14:textId="77777777" w:rsidR="00B41028" w:rsidRPr="00B41028" w:rsidRDefault="00B41028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upervisor name </w:t>
            </w:r>
          </w:p>
        </w:tc>
        <w:tc>
          <w:tcPr>
            <w:tcW w:w="4323" w:type="dxa"/>
            <w:vAlign w:val="center"/>
          </w:tcPr>
          <w:p w14:paraId="6A2AFD81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23" w:type="dxa"/>
            <w:vAlign w:val="center"/>
          </w:tcPr>
          <w:p w14:paraId="0E4C3AB2" w14:textId="77777777" w:rsid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41028" w:rsidRPr="00B41028" w14:paraId="5E1A23F4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1AD23825" w14:textId="77777777" w:rsidR="00B41028" w:rsidRPr="00B41028" w:rsidRDefault="00B41028" w:rsidP="002966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10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upervisor </w:t>
            </w:r>
            <w:r w:rsidR="0029663C">
              <w:rPr>
                <w:rFonts w:ascii="Tahoma" w:hAnsi="Tahoma" w:cs="Tahoma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4323" w:type="dxa"/>
            <w:vAlign w:val="center"/>
          </w:tcPr>
          <w:p w14:paraId="0DC0A0D0" w14:textId="77777777" w:rsidR="00B41028" w:rsidRP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23" w:type="dxa"/>
            <w:vAlign w:val="center"/>
          </w:tcPr>
          <w:p w14:paraId="31E5F5F9" w14:textId="77777777" w:rsidR="00B41028" w:rsidRP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</w:tc>
      </w:tr>
      <w:tr w:rsidR="00B41028" w:rsidRPr="00B41028" w14:paraId="210AC996" w14:textId="77777777" w:rsidTr="00AE4EBA">
        <w:trPr>
          <w:trHeight w:val="340"/>
        </w:trPr>
        <w:tc>
          <w:tcPr>
            <w:tcW w:w="2122" w:type="dxa"/>
            <w:vAlign w:val="center"/>
          </w:tcPr>
          <w:p w14:paraId="2BE220F5" w14:textId="77777777" w:rsidR="00B41028" w:rsidRPr="00B41028" w:rsidRDefault="0029663C" w:rsidP="00B410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pervisor email</w:t>
            </w:r>
          </w:p>
        </w:tc>
        <w:tc>
          <w:tcPr>
            <w:tcW w:w="4323" w:type="dxa"/>
            <w:vAlign w:val="center"/>
          </w:tcPr>
          <w:p w14:paraId="1D171E43" w14:textId="77777777" w:rsidR="00B41028" w:rsidRP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23" w:type="dxa"/>
            <w:vAlign w:val="center"/>
          </w:tcPr>
          <w:p w14:paraId="1AF0C037" w14:textId="77777777" w:rsidR="00B41028" w:rsidRPr="00B41028" w:rsidRDefault="00B41028" w:rsidP="00B4102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</w:pPr>
          </w:p>
        </w:tc>
      </w:tr>
      <w:tr w:rsidR="00B41028" w14:paraId="3B71FC2D" w14:textId="77777777" w:rsidTr="00AE4EBA">
        <w:trPr>
          <w:trHeight w:val="1089"/>
        </w:trPr>
        <w:tc>
          <w:tcPr>
            <w:tcW w:w="2122" w:type="dxa"/>
          </w:tcPr>
          <w:p w14:paraId="35E43D89" w14:textId="77777777" w:rsidR="00B41028" w:rsidRDefault="00B41028" w:rsidP="00B4102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41028">
              <w:rPr>
                <w:rFonts w:ascii="Tahoma" w:hAnsi="Tahoma" w:cs="Tahoma"/>
                <w:color w:val="000000"/>
                <w:sz w:val="18"/>
                <w:szCs w:val="22"/>
              </w:rPr>
              <w:t xml:space="preserve">If only one parent is a key worker, please </w:t>
            </w:r>
            <w:r>
              <w:rPr>
                <w:rFonts w:ascii="Tahoma" w:hAnsi="Tahoma" w:cs="Tahoma"/>
                <w:color w:val="000000"/>
                <w:sz w:val="18"/>
                <w:szCs w:val="22"/>
              </w:rPr>
              <w:t xml:space="preserve">give explicit reasons as to </w:t>
            </w:r>
            <w:r w:rsidRPr="00B41028">
              <w:rPr>
                <w:rFonts w:ascii="Tahoma" w:hAnsi="Tahoma" w:cs="Tahoma"/>
                <w:color w:val="000000"/>
                <w:sz w:val="18"/>
                <w:szCs w:val="22"/>
              </w:rPr>
              <w:t xml:space="preserve">why we may need to </w:t>
            </w:r>
            <w:r>
              <w:rPr>
                <w:rFonts w:ascii="Tahoma" w:hAnsi="Tahoma" w:cs="Tahoma"/>
                <w:color w:val="000000"/>
                <w:sz w:val="18"/>
                <w:szCs w:val="22"/>
              </w:rPr>
              <w:t xml:space="preserve">consider </w:t>
            </w:r>
            <w:r w:rsidRPr="00B41028">
              <w:rPr>
                <w:rFonts w:ascii="Tahoma" w:hAnsi="Tahoma" w:cs="Tahoma"/>
                <w:color w:val="000000"/>
                <w:sz w:val="18"/>
                <w:szCs w:val="22"/>
              </w:rPr>
              <w:t>offer</w:t>
            </w:r>
            <w:r>
              <w:rPr>
                <w:rFonts w:ascii="Tahoma" w:hAnsi="Tahoma" w:cs="Tahoma"/>
                <w:color w:val="000000"/>
                <w:sz w:val="18"/>
                <w:szCs w:val="22"/>
              </w:rPr>
              <w:t>ing</w:t>
            </w:r>
            <w:r w:rsidRPr="00B41028">
              <w:rPr>
                <w:rFonts w:ascii="Tahoma" w:hAnsi="Tahoma" w:cs="Tahoma"/>
                <w:color w:val="000000"/>
                <w:sz w:val="18"/>
                <w:szCs w:val="22"/>
              </w:rPr>
              <w:t xml:space="preserve"> school based childcare</w:t>
            </w:r>
            <w:r>
              <w:rPr>
                <w:rFonts w:ascii="Tahoma" w:hAnsi="Tahoma" w:cs="Tahoma"/>
                <w:color w:val="000000"/>
                <w:sz w:val="18"/>
                <w:szCs w:val="22"/>
              </w:rPr>
              <w:t xml:space="preserve"> (please continue overleaf if necessary).</w:t>
            </w:r>
          </w:p>
        </w:tc>
        <w:tc>
          <w:tcPr>
            <w:tcW w:w="8646" w:type="dxa"/>
            <w:gridSpan w:val="2"/>
          </w:tcPr>
          <w:p w14:paraId="46CE69B6" w14:textId="77777777" w:rsidR="00B41028" w:rsidRDefault="00B41028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7BA46E7" w14:textId="77777777" w:rsidR="006B43DF" w:rsidRDefault="006B43DF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03EF950" w14:textId="77777777" w:rsidR="006B43DF" w:rsidRDefault="006B43DF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AEF5365" w14:textId="77777777" w:rsidR="006B43DF" w:rsidRDefault="006B43DF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A5F21A8" w14:textId="77777777" w:rsidR="006B43DF" w:rsidRDefault="006B43DF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E9B0D51" w14:textId="77777777" w:rsidR="006B43DF" w:rsidRDefault="006B43DF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D5A8363" w14:textId="77777777" w:rsidR="006B43DF" w:rsidRDefault="006B43DF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46F5830" w14:textId="77777777" w:rsidR="006B43DF" w:rsidRDefault="006B43DF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E970093" w14:textId="77777777" w:rsidR="006B43DF" w:rsidRDefault="006B43DF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0197389" w14:textId="77777777" w:rsidR="006B43DF" w:rsidRDefault="006B43DF" w:rsidP="00B4102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EE42709" w14:textId="77777777" w:rsidR="00B41028" w:rsidRPr="00B41028" w:rsidRDefault="00B41028" w:rsidP="00A97CF4">
      <w:pPr>
        <w:jc w:val="both"/>
        <w:rPr>
          <w:rFonts w:ascii="Tahoma" w:hAnsi="Tahoma" w:cs="Tahoma"/>
          <w:color w:val="000000"/>
          <w:sz w:val="4"/>
          <w:szCs w:val="22"/>
        </w:rPr>
      </w:pPr>
    </w:p>
    <w:p w14:paraId="480BAEC5" w14:textId="6C30E4B7" w:rsidR="00D450CF" w:rsidRDefault="00D450CF" w:rsidP="00A97CF4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450CF" w14:paraId="67A2D689" w14:textId="77777777" w:rsidTr="00D450CF">
        <w:tc>
          <w:tcPr>
            <w:tcW w:w="10763" w:type="dxa"/>
          </w:tcPr>
          <w:p w14:paraId="1A486DA3" w14:textId="0E44AB31" w:rsidR="00D450CF" w:rsidRDefault="00D450CF" w:rsidP="003E20A0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I require </w:t>
            </w:r>
            <w:r w:rsidR="003E20A0">
              <w:rPr>
                <w:rFonts w:ascii="Tahoma" w:hAnsi="Tahoma" w:cs="Tahoma"/>
                <w:color w:val="000000"/>
                <w:sz w:val="22"/>
                <w:szCs w:val="22"/>
              </w:rPr>
              <w:t>full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time child</w:t>
            </w:r>
            <w:r w:rsidR="006801EC">
              <w:rPr>
                <w:rFonts w:ascii="Tahoma" w:hAnsi="Tahoma" w:cs="Tahoma"/>
                <w:color w:val="000000"/>
                <w:sz w:val="22"/>
                <w:szCs w:val="22"/>
              </w:rPr>
              <w:t>car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during this period</w:t>
            </w:r>
          </w:p>
        </w:tc>
      </w:tr>
      <w:tr w:rsidR="00D450CF" w14:paraId="2FA445C1" w14:textId="77777777" w:rsidTr="00D450CF">
        <w:tc>
          <w:tcPr>
            <w:tcW w:w="10763" w:type="dxa"/>
          </w:tcPr>
          <w:p w14:paraId="5E4D835B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lease insert your details below…</w:t>
            </w:r>
          </w:p>
          <w:p w14:paraId="646D08DA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1D22AA7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0B52E9B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F6C49E3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9AC2314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626A08B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5C7787B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D49BE8A" w14:textId="77777777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D0D3B2E" w14:textId="7065D282" w:rsidR="00D450CF" w:rsidRDefault="00D450CF" w:rsidP="00A97CF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AC32C9B" w14:textId="77777777" w:rsidR="00D450CF" w:rsidRDefault="00D450CF" w:rsidP="00A97CF4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53F01E68" w14:textId="77777777" w:rsidR="00367C90" w:rsidRPr="00367C90" w:rsidRDefault="00367C90" w:rsidP="00367C90">
      <w:pPr>
        <w:jc w:val="both"/>
        <w:rPr>
          <w:rFonts w:ascii="Tahoma" w:hAnsi="Tahoma" w:cs="Tahoma"/>
          <w:color w:val="000000"/>
          <w:sz w:val="8"/>
          <w:szCs w:val="22"/>
        </w:rPr>
      </w:pPr>
    </w:p>
    <w:p w14:paraId="3DCB583E" w14:textId="77777777" w:rsidR="00367C90" w:rsidRDefault="00EF7838" w:rsidP="00367C90">
      <w:pPr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sdt>
        <w:sdtPr>
          <w:rPr>
            <w:rFonts w:ascii="Tahoma" w:hAnsi="Tahoma" w:cs="Tahoma"/>
            <w:sz w:val="22"/>
          </w:rPr>
          <w:id w:val="58550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90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367C90">
        <w:rPr>
          <w:rFonts w:ascii="Tahoma" w:hAnsi="Tahoma" w:cs="Tahoma"/>
          <w:color w:val="000000"/>
          <w:sz w:val="22"/>
          <w:szCs w:val="22"/>
        </w:rPr>
        <w:t xml:space="preserve"> If you think you may be eligible but do not wish to take up the offer of school based childcare, please tick here.</w:t>
      </w:r>
    </w:p>
    <w:p w14:paraId="3D0521E8" w14:textId="77777777" w:rsidR="00367C90" w:rsidRPr="00367C90" w:rsidRDefault="00367C90" w:rsidP="00A97CF4">
      <w:pPr>
        <w:jc w:val="both"/>
        <w:rPr>
          <w:rFonts w:ascii="Tahoma" w:hAnsi="Tahoma" w:cs="Tahoma"/>
          <w:color w:val="000000"/>
          <w:sz w:val="4"/>
          <w:szCs w:val="22"/>
        </w:rPr>
      </w:pPr>
    </w:p>
    <w:p w14:paraId="08F2A3E4" w14:textId="77777777" w:rsidR="00B41028" w:rsidRPr="00B41028" w:rsidRDefault="00B41028" w:rsidP="00A97CF4">
      <w:pPr>
        <w:jc w:val="both"/>
        <w:rPr>
          <w:rFonts w:ascii="Tahoma" w:hAnsi="Tahoma" w:cs="Tahoma"/>
          <w:color w:val="000000"/>
          <w:sz w:val="8"/>
          <w:szCs w:val="22"/>
        </w:rPr>
      </w:pPr>
    </w:p>
    <w:p w14:paraId="5518F7A8" w14:textId="77777777" w:rsidR="00DA2EEA" w:rsidRPr="00367C90" w:rsidRDefault="00DA2EEA" w:rsidP="00A97CF4">
      <w:pPr>
        <w:jc w:val="both"/>
        <w:rPr>
          <w:rFonts w:ascii="Tahoma" w:hAnsi="Tahoma" w:cs="Tahoma"/>
          <w:color w:val="000000"/>
          <w:sz w:val="14"/>
          <w:szCs w:val="22"/>
        </w:rPr>
      </w:pPr>
    </w:p>
    <w:p w14:paraId="4BA4BDD2" w14:textId="77777777" w:rsidR="00D450CF" w:rsidRDefault="00D450CF" w:rsidP="007B5F86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6E5ACC76" w14:textId="77777777" w:rsidR="007013CE" w:rsidRDefault="007013CE" w:rsidP="007B5F86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65883E1C" w14:textId="77777777" w:rsidR="007013CE" w:rsidRDefault="007013CE" w:rsidP="007B5F86">
      <w:pPr>
        <w:tabs>
          <w:tab w:val="center" w:pos="4932"/>
        </w:tabs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33C4A52E" w14:textId="77777777" w:rsidR="00D450CF" w:rsidRDefault="00D450CF" w:rsidP="00D450CF">
      <w:pPr>
        <w:tabs>
          <w:tab w:val="center" w:pos="4932"/>
        </w:tabs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sectPr w:rsidR="00D450CF" w:rsidSect="00976F26">
      <w:pgSz w:w="11906" w:h="16838"/>
      <w:pgMar w:top="426" w:right="566" w:bottom="624" w:left="56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F70A2" w14:textId="77777777" w:rsidR="00EF7838" w:rsidRDefault="00EF7838" w:rsidP="00C06692">
      <w:r>
        <w:separator/>
      </w:r>
    </w:p>
  </w:endnote>
  <w:endnote w:type="continuationSeparator" w:id="0">
    <w:p w14:paraId="5D778999" w14:textId="77777777" w:rsidR="00EF7838" w:rsidRDefault="00EF7838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215A" w14:textId="77777777" w:rsidR="00EF7838" w:rsidRDefault="00EF7838" w:rsidP="00C06692">
      <w:r>
        <w:separator/>
      </w:r>
    </w:p>
  </w:footnote>
  <w:footnote w:type="continuationSeparator" w:id="0">
    <w:p w14:paraId="0BDB7934" w14:textId="77777777" w:rsidR="00EF7838" w:rsidRDefault="00EF7838" w:rsidP="00C0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729C3"/>
    <w:multiLevelType w:val="hybridMultilevel"/>
    <w:tmpl w:val="407C2F7C"/>
    <w:lvl w:ilvl="0" w:tplc="206AD7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33395"/>
    <w:multiLevelType w:val="multilevel"/>
    <w:tmpl w:val="41B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965EE6"/>
    <w:multiLevelType w:val="multilevel"/>
    <w:tmpl w:val="5AB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2746E3"/>
    <w:multiLevelType w:val="hybridMultilevel"/>
    <w:tmpl w:val="72C8E2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B2E72DC"/>
    <w:multiLevelType w:val="hybridMultilevel"/>
    <w:tmpl w:val="667E6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118"/>
    <w:multiLevelType w:val="hybridMultilevel"/>
    <w:tmpl w:val="23689276"/>
    <w:lvl w:ilvl="0" w:tplc="17AA3A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20EF"/>
    <w:multiLevelType w:val="multilevel"/>
    <w:tmpl w:val="5AB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1E4C55"/>
    <w:multiLevelType w:val="hybridMultilevel"/>
    <w:tmpl w:val="331C43CC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5906E9E"/>
    <w:multiLevelType w:val="hybridMultilevel"/>
    <w:tmpl w:val="F2A0A2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E5165"/>
    <w:multiLevelType w:val="hybridMultilevel"/>
    <w:tmpl w:val="9828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C6B5E"/>
    <w:multiLevelType w:val="hybridMultilevel"/>
    <w:tmpl w:val="9C447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07"/>
    <w:rsid w:val="00004165"/>
    <w:rsid w:val="00021B8C"/>
    <w:rsid w:val="000336D7"/>
    <w:rsid w:val="000400F0"/>
    <w:rsid w:val="000428BC"/>
    <w:rsid w:val="00043F1E"/>
    <w:rsid w:val="000510C5"/>
    <w:rsid w:val="000642A9"/>
    <w:rsid w:val="00064845"/>
    <w:rsid w:val="00072C00"/>
    <w:rsid w:val="0008249C"/>
    <w:rsid w:val="000A098E"/>
    <w:rsid w:val="000A5D70"/>
    <w:rsid w:val="000B3688"/>
    <w:rsid w:val="000B635A"/>
    <w:rsid w:val="000C74F8"/>
    <w:rsid w:val="000C76D2"/>
    <w:rsid w:val="000E5608"/>
    <w:rsid w:val="000E654D"/>
    <w:rsid w:val="000E7127"/>
    <w:rsid w:val="000E71D1"/>
    <w:rsid w:val="000F187B"/>
    <w:rsid w:val="000F5C98"/>
    <w:rsid w:val="00100734"/>
    <w:rsid w:val="001047E8"/>
    <w:rsid w:val="0011522A"/>
    <w:rsid w:val="00123D71"/>
    <w:rsid w:val="00131189"/>
    <w:rsid w:val="00136756"/>
    <w:rsid w:val="00140C59"/>
    <w:rsid w:val="00141665"/>
    <w:rsid w:val="00142637"/>
    <w:rsid w:val="00143525"/>
    <w:rsid w:val="0015117B"/>
    <w:rsid w:val="00154DBD"/>
    <w:rsid w:val="00160018"/>
    <w:rsid w:val="0016259A"/>
    <w:rsid w:val="00180770"/>
    <w:rsid w:val="001A175B"/>
    <w:rsid w:val="001A443A"/>
    <w:rsid w:val="001A47A2"/>
    <w:rsid w:val="001A6379"/>
    <w:rsid w:val="001A6AF7"/>
    <w:rsid w:val="001B33AE"/>
    <w:rsid w:val="001B4BBC"/>
    <w:rsid w:val="001C1931"/>
    <w:rsid w:val="001C6FB6"/>
    <w:rsid w:val="001D55F8"/>
    <w:rsid w:val="001E6CE9"/>
    <w:rsid w:val="0020478D"/>
    <w:rsid w:val="00221B56"/>
    <w:rsid w:val="0023611D"/>
    <w:rsid w:val="00244604"/>
    <w:rsid w:val="00245CC9"/>
    <w:rsid w:val="00247464"/>
    <w:rsid w:val="00251F18"/>
    <w:rsid w:val="002529FB"/>
    <w:rsid w:val="00260C0B"/>
    <w:rsid w:val="00272338"/>
    <w:rsid w:val="002849FA"/>
    <w:rsid w:val="00294E60"/>
    <w:rsid w:val="0029663C"/>
    <w:rsid w:val="002B07B0"/>
    <w:rsid w:val="002C363B"/>
    <w:rsid w:val="002C4C27"/>
    <w:rsid w:val="002D0C1F"/>
    <w:rsid w:val="002E0083"/>
    <w:rsid w:val="002E35DB"/>
    <w:rsid w:val="002F2748"/>
    <w:rsid w:val="00304E12"/>
    <w:rsid w:val="00311BF4"/>
    <w:rsid w:val="003151E5"/>
    <w:rsid w:val="00335BEC"/>
    <w:rsid w:val="003456A5"/>
    <w:rsid w:val="00354E3B"/>
    <w:rsid w:val="003627DF"/>
    <w:rsid w:val="00367C90"/>
    <w:rsid w:val="0037550A"/>
    <w:rsid w:val="00385187"/>
    <w:rsid w:val="003A4A07"/>
    <w:rsid w:val="003A5897"/>
    <w:rsid w:val="003B212D"/>
    <w:rsid w:val="003B4917"/>
    <w:rsid w:val="003C7D0C"/>
    <w:rsid w:val="003D20C5"/>
    <w:rsid w:val="003D28E6"/>
    <w:rsid w:val="003E20A0"/>
    <w:rsid w:val="003E2560"/>
    <w:rsid w:val="00407B46"/>
    <w:rsid w:val="00420921"/>
    <w:rsid w:val="00454FBE"/>
    <w:rsid w:val="00462220"/>
    <w:rsid w:val="00482CDF"/>
    <w:rsid w:val="00492C99"/>
    <w:rsid w:val="004D4B9C"/>
    <w:rsid w:val="004D6437"/>
    <w:rsid w:val="004E1E0F"/>
    <w:rsid w:val="00521511"/>
    <w:rsid w:val="00532CEC"/>
    <w:rsid w:val="00533FBB"/>
    <w:rsid w:val="00540376"/>
    <w:rsid w:val="005526C3"/>
    <w:rsid w:val="005550FE"/>
    <w:rsid w:val="00557332"/>
    <w:rsid w:val="00557CCA"/>
    <w:rsid w:val="00560752"/>
    <w:rsid w:val="005617B8"/>
    <w:rsid w:val="0056392D"/>
    <w:rsid w:val="00580C32"/>
    <w:rsid w:val="005A0E82"/>
    <w:rsid w:val="005D621A"/>
    <w:rsid w:val="005F3A7E"/>
    <w:rsid w:val="00611354"/>
    <w:rsid w:val="0061211C"/>
    <w:rsid w:val="00613487"/>
    <w:rsid w:val="00614FE4"/>
    <w:rsid w:val="00634FDB"/>
    <w:rsid w:val="00635443"/>
    <w:rsid w:val="006412F7"/>
    <w:rsid w:val="006451B1"/>
    <w:rsid w:val="00647EAB"/>
    <w:rsid w:val="006801EC"/>
    <w:rsid w:val="006838D2"/>
    <w:rsid w:val="00683E14"/>
    <w:rsid w:val="006864B3"/>
    <w:rsid w:val="00690379"/>
    <w:rsid w:val="00690DC1"/>
    <w:rsid w:val="0069621D"/>
    <w:rsid w:val="00696576"/>
    <w:rsid w:val="006A4F26"/>
    <w:rsid w:val="006B2633"/>
    <w:rsid w:val="006B3E22"/>
    <w:rsid w:val="006B43DF"/>
    <w:rsid w:val="006C69C0"/>
    <w:rsid w:val="006D201A"/>
    <w:rsid w:val="006E2CE3"/>
    <w:rsid w:val="00700CA7"/>
    <w:rsid w:val="007013CE"/>
    <w:rsid w:val="00701423"/>
    <w:rsid w:val="00712C48"/>
    <w:rsid w:val="00713ADB"/>
    <w:rsid w:val="007228CA"/>
    <w:rsid w:val="0073311D"/>
    <w:rsid w:val="00745A44"/>
    <w:rsid w:val="00752B41"/>
    <w:rsid w:val="007640DF"/>
    <w:rsid w:val="00773E5F"/>
    <w:rsid w:val="007832B6"/>
    <w:rsid w:val="007835F9"/>
    <w:rsid w:val="007930A5"/>
    <w:rsid w:val="007B1F01"/>
    <w:rsid w:val="007B5F86"/>
    <w:rsid w:val="007B689C"/>
    <w:rsid w:val="007E63D4"/>
    <w:rsid w:val="007E7569"/>
    <w:rsid w:val="00801B2D"/>
    <w:rsid w:val="00807681"/>
    <w:rsid w:val="00824724"/>
    <w:rsid w:val="0083633F"/>
    <w:rsid w:val="0084157F"/>
    <w:rsid w:val="008470F6"/>
    <w:rsid w:val="00847375"/>
    <w:rsid w:val="0088339E"/>
    <w:rsid w:val="008835BD"/>
    <w:rsid w:val="008871CC"/>
    <w:rsid w:val="00887D19"/>
    <w:rsid w:val="00897FDA"/>
    <w:rsid w:val="008A13EF"/>
    <w:rsid w:val="008A5301"/>
    <w:rsid w:val="008B0416"/>
    <w:rsid w:val="008C4B08"/>
    <w:rsid w:val="008C6122"/>
    <w:rsid w:val="008E2806"/>
    <w:rsid w:val="008E285E"/>
    <w:rsid w:val="008F419D"/>
    <w:rsid w:val="008F7101"/>
    <w:rsid w:val="00906F01"/>
    <w:rsid w:val="00907606"/>
    <w:rsid w:val="0091184A"/>
    <w:rsid w:val="0091236C"/>
    <w:rsid w:val="00932648"/>
    <w:rsid w:val="00964C4E"/>
    <w:rsid w:val="00965D98"/>
    <w:rsid w:val="00971EFE"/>
    <w:rsid w:val="00976F26"/>
    <w:rsid w:val="009865E3"/>
    <w:rsid w:val="009876A0"/>
    <w:rsid w:val="00996530"/>
    <w:rsid w:val="009A2CE0"/>
    <w:rsid w:val="009C090D"/>
    <w:rsid w:val="009D0116"/>
    <w:rsid w:val="009D2542"/>
    <w:rsid w:val="009F0A44"/>
    <w:rsid w:val="009F26D6"/>
    <w:rsid w:val="009F59C5"/>
    <w:rsid w:val="009F6572"/>
    <w:rsid w:val="00A028F2"/>
    <w:rsid w:val="00A169C2"/>
    <w:rsid w:val="00A41511"/>
    <w:rsid w:val="00A41A54"/>
    <w:rsid w:val="00A52003"/>
    <w:rsid w:val="00A609C1"/>
    <w:rsid w:val="00A81613"/>
    <w:rsid w:val="00A90E3A"/>
    <w:rsid w:val="00A97CF4"/>
    <w:rsid w:val="00AA4330"/>
    <w:rsid w:val="00AA7074"/>
    <w:rsid w:val="00AC1AFD"/>
    <w:rsid w:val="00AD2E57"/>
    <w:rsid w:val="00AE2833"/>
    <w:rsid w:val="00AE4EBA"/>
    <w:rsid w:val="00AF3735"/>
    <w:rsid w:val="00B2012F"/>
    <w:rsid w:val="00B23925"/>
    <w:rsid w:val="00B27A52"/>
    <w:rsid w:val="00B34938"/>
    <w:rsid w:val="00B3536C"/>
    <w:rsid w:val="00B36B89"/>
    <w:rsid w:val="00B36FA4"/>
    <w:rsid w:val="00B41028"/>
    <w:rsid w:val="00B452AF"/>
    <w:rsid w:val="00B647FE"/>
    <w:rsid w:val="00B76F3F"/>
    <w:rsid w:val="00B807D8"/>
    <w:rsid w:val="00B8089C"/>
    <w:rsid w:val="00B8278B"/>
    <w:rsid w:val="00BA1CDC"/>
    <w:rsid w:val="00BC456C"/>
    <w:rsid w:val="00BC7209"/>
    <w:rsid w:val="00BE10EC"/>
    <w:rsid w:val="00BE1AA8"/>
    <w:rsid w:val="00BF5412"/>
    <w:rsid w:val="00C03F94"/>
    <w:rsid w:val="00C06692"/>
    <w:rsid w:val="00C241FD"/>
    <w:rsid w:val="00C40449"/>
    <w:rsid w:val="00C526A1"/>
    <w:rsid w:val="00C60C01"/>
    <w:rsid w:val="00C723A4"/>
    <w:rsid w:val="00C76AE1"/>
    <w:rsid w:val="00C85195"/>
    <w:rsid w:val="00C87F61"/>
    <w:rsid w:val="00CA1007"/>
    <w:rsid w:val="00CA4DBC"/>
    <w:rsid w:val="00CB15EF"/>
    <w:rsid w:val="00CC0380"/>
    <w:rsid w:val="00CD116A"/>
    <w:rsid w:val="00CD6134"/>
    <w:rsid w:val="00CE093B"/>
    <w:rsid w:val="00CE093D"/>
    <w:rsid w:val="00D051B5"/>
    <w:rsid w:val="00D06096"/>
    <w:rsid w:val="00D07730"/>
    <w:rsid w:val="00D1050E"/>
    <w:rsid w:val="00D1206D"/>
    <w:rsid w:val="00D26593"/>
    <w:rsid w:val="00D353A8"/>
    <w:rsid w:val="00D35F79"/>
    <w:rsid w:val="00D450CF"/>
    <w:rsid w:val="00D52991"/>
    <w:rsid w:val="00D60BEA"/>
    <w:rsid w:val="00D769B7"/>
    <w:rsid w:val="00D8384A"/>
    <w:rsid w:val="00D83F54"/>
    <w:rsid w:val="00D937A1"/>
    <w:rsid w:val="00D9496E"/>
    <w:rsid w:val="00D94AB1"/>
    <w:rsid w:val="00DA2EEA"/>
    <w:rsid w:val="00DB08EB"/>
    <w:rsid w:val="00DB2ADF"/>
    <w:rsid w:val="00DC6433"/>
    <w:rsid w:val="00DF20DD"/>
    <w:rsid w:val="00DF7DFE"/>
    <w:rsid w:val="00E0359E"/>
    <w:rsid w:val="00E05AAA"/>
    <w:rsid w:val="00E11AE9"/>
    <w:rsid w:val="00E31648"/>
    <w:rsid w:val="00E40CD8"/>
    <w:rsid w:val="00E46023"/>
    <w:rsid w:val="00E82937"/>
    <w:rsid w:val="00E842E0"/>
    <w:rsid w:val="00E95851"/>
    <w:rsid w:val="00E96D1A"/>
    <w:rsid w:val="00EC5EB1"/>
    <w:rsid w:val="00EC7F23"/>
    <w:rsid w:val="00ED564E"/>
    <w:rsid w:val="00EE689E"/>
    <w:rsid w:val="00EF7838"/>
    <w:rsid w:val="00F1086B"/>
    <w:rsid w:val="00F17BDE"/>
    <w:rsid w:val="00F246B5"/>
    <w:rsid w:val="00F24F7C"/>
    <w:rsid w:val="00F2646C"/>
    <w:rsid w:val="00F30261"/>
    <w:rsid w:val="00F637E8"/>
    <w:rsid w:val="00F64A3F"/>
    <w:rsid w:val="00F64ACE"/>
    <w:rsid w:val="00F7278D"/>
    <w:rsid w:val="00F90CE2"/>
    <w:rsid w:val="00F938BA"/>
    <w:rsid w:val="00F94160"/>
    <w:rsid w:val="00FA01A1"/>
    <w:rsid w:val="00FB6079"/>
    <w:rsid w:val="00FC4057"/>
    <w:rsid w:val="00FD068F"/>
    <w:rsid w:val="00FD3E26"/>
    <w:rsid w:val="00FD44F0"/>
    <w:rsid w:val="00FE0AF3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92060"/>
  <w15:docId w15:val="{8B2AC9BC-2934-4B02-B20C-D9A1DC43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932"/>
      </w:tabs>
      <w:jc w:val="center"/>
      <w:outlineLvl w:val="0"/>
    </w:pPr>
    <w:rPr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930"/>
      </w:tabs>
      <w:jc w:val="center"/>
      <w:outlineLvl w:val="1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0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B2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066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66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066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669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C090D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090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482CDF"/>
    <w:pPr>
      <w:ind w:left="720"/>
      <w:contextualSpacing/>
    </w:pPr>
  </w:style>
  <w:style w:type="table" w:styleId="TableGrid">
    <w:name w:val="Table Grid"/>
    <w:basedOn w:val="TableNormal"/>
    <w:uiPriority w:val="39"/>
    <w:rsid w:val="00DA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oaley.glou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1BF-F7AB-4487-9D00-CBFE0BB3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ley Infant School</Company>
  <LinksUpToDate>false</LinksUpToDate>
  <CharactersWithSpaces>1040</CharactersWithSpaces>
  <SharedDoc>false</SharedDoc>
  <HLinks>
    <vt:vector size="6" baseType="variant"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info@horley.surre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ley Infant School</dc:creator>
  <cp:lastModifiedBy>Admin at Coaley CofE School</cp:lastModifiedBy>
  <cp:revision>3</cp:revision>
  <cp:lastPrinted>2020-03-20T08:19:00Z</cp:lastPrinted>
  <dcterms:created xsi:type="dcterms:W3CDTF">2021-01-05T09:47:00Z</dcterms:created>
  <dcterms:modified xsi:type="dcterms:W3CDTF">2021-01-05T10:19:00Z</dcterms:modified>
</cp:coreProperties>
</file>